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0CD4" w14:textId="77777777" w:rsidR="002359D3" w:rsidRDefault="002359D3" w:rsidP="002359D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A0B09" w14:textId="77777777" w:rsidR="00561158" w:rsidRDefault="00561158" w:rsidP="002359D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6594C" w14:textId="77777777" w:rsidR="002359D3" w:rsidRPr="00347C61" w:rsidRDefault="002359D3" w:rsidP="002359D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C61">
        <w:rPr>
          <w:rFonts w:ascii="Times New Roman" w:hAnsi="Times New Roman" w:cs="Times New Roman"/>
          <w:b/>
          <w:bCs/>
          <w:sz w:val="24"/>
          <w:szCs w:val="24"/>
        </w:rPr>
        <w:t>Информация о дальнейшем обучении/</w:t>
      </w:r>
      <w:r>
        <w:rPr>
          <w:rFonts w:ascii="Times New Roman" w:hAnsi="Times New Roman" w:cs="Times New Roman"/>
          <w:b/>
          <w:bCs/>
          <w:sz w:val="24"/>
          <w:szCs w:val="24"/>
        </w:rPr>
        <w:t>трудоустройстве выпускников 2019/2020</w:t>
      </w:r>
      <w:r w:rsidRPr="00347C61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bCs/>
          <w:sz w:val="24"/>
          <w:szCs w:val="24"/>
        </w:rPr>
        <w:t>ебного года</w:t>
      </w:r>
    </w:p>
    <w:p w14:paraId="637C8A5B" w14:textId="77777777" w:rsidR="002359D3" w:rsidRPr="0020582C" w:rsidRDefault="002359D3" w:rsidP="002359D3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551"/>
        <w:gridCol w:w="1134"/>
        <w:gridCol w:w="1276"/>
        <w:gridCol w:w="1134"/>
        <w:gridCol w:w="1843"/>
        <w:gridCol w:w="1843"/>
        <w:gridCol w:w="2126"/>
        <w:gridCol w:w="1417"/>
        <w:gridCol w:w="1701"/>
      </w:tblGrid>
      <w:tr w:rsidR="002359D3" w:rsidRPr="004C1E26" w14:paraId="074AC85E" w14:textId="77777777" w:rsidTr="00C51A5C">
        <w:trPr>
          <w:trHeight w:val="330"/>
        </w:trPr>
        <w:tc>
          <w:tcPr>
            <w:tcW w:w="498" w:type="dxa"/>
            <w:vMerge w:val="restart"/>
            <w:vAlign w:val="center"/>
          </w:tcPr>
          <w:p w14:paraId="3BD4A56B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7DAC3F9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4E9D19F2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АТ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BF947BB" w14:textId="77777777" w:rsidR="002359D3" w:rsidRPr="007038B5" w:rsidRDefault="002359D3" w:rsidP="00C51A5C">
            <w:pPr>
              <w:pStyle w:val="a3"/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703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vAlign w:val="center"/>
          </w:tcPr>
          <w:p w14:paraId="2541C393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льнейшее обучение (трудоустройство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ов 2019/2020 учебного </w:t>
            </w: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года, в том числе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6F8B4F1" w14:textId="77777777" w:rsidR="002359D3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одолжили обучение и не трудоустроены</w:t>
            </w:r>
          </w:p>
          <w:p w14:paraId="6E4279E2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, причины)</w:t>
            </w:r>
          </w:p>
        </w:tc>
      </w:tr>
      <w:tr w:rsidR="002359D3" w:rsidRPr="004C1E26" w14:paraId="61CA097B" w14:textId="77777777" w:rsidTr="002359D3">
        <w:trPr>
          <w:trHeight w:val="353"/>
        </w:trPr>
        <w:tc>
          <w:tcPr>
            <w:tcW w:w="498" w:type="dxa"/>
            <w:vMerge/>
            <w:vAlign w:val="center"/>
          </w:tcPr>
          <w:p w14:paraId="5AF57BF7" w14:textId="77777777" w:rsidR="002359D3" w:rsidRPr="00E22891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16A186F4" w14:textId="77777777" w:rsidR="002359D3" w:rsidRPr="00E22891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2F869" w14:textId="77777777" w:rsidR="002359D3" w:rsidRPr="007038B5" w:rsidRDefault="002359D3" w:rsidP="00C51A5C">
            <w:pPr>
              <w:pStyle w:val="a3"/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0AFB5" w14:textId="77777777" w:rsidR="002359D3" w:rsidRPr="007038B5" w:rsidRDefault="002359D3" w:rsidP="00C51A5C">
            <w:pPr>
              <w:pStyle w:val="a3"/>
              <w:ind w:left="-40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ЕГЭ</w:t>
            </w:r>
          </w:p>
        </w:tc>
        <w:tc>
          <w:tcPr>
            <w:tcW w:w="4820" w:type="dxa"/>
            <w:gridSpan w:val="3"/>
            <w:vAlign w:val="center"/>
          </w:tcPr>
          <w:p w14:paraId="3A218B3F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Высшее профессиональное образование (ВУЗ)</w:t>
            </w:r>
          </w:p>
        </w:tc>
        <w:tc>
          <w:tcPr>
            <w:tcW w:w="2126" w:type="dxa"/>
            <w:vMerge w:val="restart"/>
            <w:vAlign w:val="center"/>
          </w:tcPr>
          <w:p w14:paraId="33E7B738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 профессиональное образование</w:t>
            </w:r>
          </w:p>
          <w:p w14:paraId="5B6CB62F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техникум, колледж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749616EB" w14:textId="77777777" w:rsidR="002359D3" w:rsidRPr="00CF61C5" w:rsidRDefault="002359D3" w:rsidP="002359D3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CFA1A26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9D3" w:rsidRPr="004C1E26" w14:paraId="6B1F1B53" w14:textId="77777777" w:rsidTr="002359D3">
        <w:trPr>
          <w:trHeight w:val="495"/>
        </w:trPr>
        <w:tc>
          <w:tcPr>
            <w:tcW w:w="498" w:type="dxa"/>
            <w:vMerge/>
            <w:vAlign w:val="center"/>
          </w:tcPr>
          <w:p w14:paraId="1EDAA02F" w14:textId="77777777" w:rsidR="002359D3" w:rsidRPr="00E22891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443FDF26" w14:textId="77777777" w:rsidR="002359D3" w:rsidRPr="00E22891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16097DC" w14:textId="77777777" w:rsidR="002359D3" w:rsidRPr="007038B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1AEB1B5" w14:textId="77777777" w:rsidR="002359D3" w:rsidRPr="007038B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5E43DFA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02A75C4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На бюджетной форме обучени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7F4A0CB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На коммерческой форме обуче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EC95541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CD8595B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2E8E17B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9D3" w:rsidRPr="004C1E26" w14:paraId="3214F09E" w14:textId="77777777" w:rsidTr="002359D3">
        <w:trPr>
          <w:trHeight w:val="212"/>
        </w:trPr>
        <w:tc>
          <w:tcPr>
            <w:tcW w:w="498" w:type="dxa"/>
            <w:vMerge/>
            <w:vAlign w:val="center"/>
          </w:tcPr>
          <w:p w14:paraId="236831DF" w14:textId="77777777" w:rsidR="002359D3" w:rsidRPr="00E22891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6F4DEF15" w14:textId="77777777" w:rsidR="002359D3" w:rsidRPr="00E22891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1BD9E5E0" w14:textId="77777777" w:rsidR="002359D3" w:rsidRPr="007038B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14:paraId="115495EC" w14:textId="77777777" w:rsidR="002359D3" w:rsidRPr="007038B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084683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986103E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729EFB8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EDE2D79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5C836DAC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14:paraId="39133CEC" w14:textId="77777777" w:rsidR="002359D3" w:rsidRPr="00CF61C5" w:rsidRDefault="002359D3" w:rsidP="00C51A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9D3" w:rsidRPr="004C1E26" w14:paraId="0B32B63D" w14:textId="77777777" w:rsidTr="002359D3">
        <w:tc>
          <w:tcPr>
            <w:tcW w:w="498" w:type="dxa"/>
            <w:vAlign w:val="center"/>
          </w:tcPr>
          <w:p w14:paraId="685FB0CB" w14:textId="77777777" w:rsidR="002359D3" w:rsidRPr="00EB60DB" w:rsidRDefault="002359D3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A0E3BF4" w14:textId="77777777" w:rsidR="002359D3" w:rsidRPr="00EB60DB" w:rsidRDefault="002359D3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.Симферополь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1EE22C" w14:textId="77777777" w:rsidR="002359D3" w:rsidRPr="007038B5" w:rsidRDefault="00946C94" w:rsidP="00C51A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D7865A" w14:textId="77777777" w:rsidR="002359D3" w:rsidRPr="007038B5" w:rsidRDefault="00946C94" w:rsidP="00C51A5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14:paraId="5D4A18C3" w14:textId="77777777" w:rsidR="002359D3" w:rsidRPr="00EB60DB" w:rsidRDefault="00946C94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14:paraId="7EA4EA98" w14:textId="77777777" w:rsidR="002359D3" w:rsidRPr="00EB60DB" w:rsidRDefault="00946C94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14:paraId="17C8CFCB" w14:textId="77777777" w:rsidR="002359D3" w:rsidRPr="00EB60DB" w:rsidRDefault="00946C94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0DD85AEB" w14:textId="77777777" w:rsidR="002359D3" w:rsidRPr="00EB60DB" w:rsidRDefault="00946C94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249761" w14:textId="77777777" w:rsidR="002359D3" w:rsidRPr="00EB60DB" w:rsidRDefault="00946C94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D02BF2" w14:textId="77777777" w:rsidR="002359D3" w:rsidRPr="00EB60DB" w:rsidRDefault="00946C94" w:rsidP="00C51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85F50A" w14:textId="77777777" w:rsidR="00946C94" w:rsidRDefault="00946C94" w:rsidP="0071466D">
      <w:pPr>
        <w:spacing w:after="0"/>
        <w:ind w:firstLine="9639"/>
        <w:rPr>
          <w:rFonts w:ascii="Times New Roman" w:hAnsi="Times New Roman" w:cs="Times New Roman"/>
          <w:sz w:val="24"/>
          <w:szCs w:val="24"/>
        </w:rPr>
      </w:pPr>
    </w:p>
    <w:p w14:paraId="351640EC" w14:textId="77777777" w:rsidR="002359D3" w:rsidRDefault="002359D3" w:rsidP="00050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571BB" w14:textId="77777777" w:rsidR="000509C4" w:rsidRDefault="000509C4" w:rsidP="00050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C6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>нформация о дальнейшем обу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 xml:space="preserve">11 класса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31B4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B71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47C61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003E97">
        <w:rPr>
          <w:rFonts w:ascii="Times New Roman" w:hAnsi="Times New Roman" w:cs="Times New Roman"/>
          <w:b/>
          <w:bCs/>
          <w:sz w:val="24"/>
          <w:szCs w:val="24"/>
        </w:rPr>
        <w:t xml:space="preserve">ебного года, </w:t>
      </w:r>
    </w:p>
    <w:p w14:paraId="7EA8DE28" w14:textId="77777777" w:rsidR="000509C4" w:rsidRPr="000509C4" w:rsidRDefault="000509C4" w:rsidP="00050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9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в разрезе высших учебных заведений) </w:t>
      </w:r>
    </w:p>
    <w:p w14:paraId="2F5FB2D2" w14:textId="77777777" w:rsidR="000509C4" w:rsidRDefault="000509C4" w:rsidP="00B3212D"/>
    <w:tbl>
      <w:tblPr>
        <w:tblStyle w:val="a9"/>
        <w:tblW w:w="14786" w:type="dxa"/>
        <w:tblInd w:w="392" w:type="dxa"/>
        <w:tblLook w:val="04A0" w:firstRow="1" w:lastRow="0" w:firstColumn="1" w:lastColumn="0" w:noHBand="0" w:noVBand="1"/>
      </w:tblPr>
      <w:tblGrid>
        <w:gridCol w:w="817"/>
        <w:gridCol w:w="6237"/>
        <w:gridCol w:w="1817"/>
        <w:gridCol w:w="2957"/>
        <w:gridCol w:w="2958"/>
      </w:tblGrid>
      <w:tr w:rsidR="00C50F68" w14:paraId="4E9904D8" w14:textId="77777777" w:rsidTr="00F24E2F">
        <w:trPr>
          <w:trHeight w:val="1108"/>
        </w:trPr>
        <w:tc>
          <w:tcPr>
            <w:tcW w:w="817" w:type="dxa"/>
            <w:tcBorders>
              <w:bottom w:val="single" w:sz="4" w:space="0" w:color="auto"/>
            </w:tcBorders>
          </w:tcPr>
          <w:p w14:paraId="055BF9BC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853CD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D03A348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BE9C2" w14:textId="77777777" w:rsidR="00C50F68" w:rsidRPr="00C50F68" w:rsidRDefault="006B2E4E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  <w:r w:rsidR="00C50F68"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О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5B6380D4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523E8D" w14:textId="77777777" w:rsid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55367286" w14:textId="77777777" w:rsidR="00F121AA" w:rsidRPr="00C50F68" w:rsidRDefault="00F121AA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24D46D93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C73A7" w14:textId="77777777" w:rsidR="00F121AA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юджетной форме обучения </w:t>
            </w:r>
          </w:p>
          <w:p w14:paraId="356D7994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(чел</w:t>
            </w:r>
            <w:r w:rsidR="00F121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43DDE72D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FA7CF8" w14:textId="77777777" w:rsidR="00C50F68" w:rsidRPr="00C50F68" w:rsidRDefault="00C50F68" w:rsidP="00C50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На коммерческой форме обучения (чел</w:t>
            </w:r>
            <w:r w:rsidR="00F121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07BDA" w14:paraId="5A614AB5" w14:textId="77777777" w:rsidTr="00F24E2F">
        <w:tc>
          <w:tcPr>
            <w:tcW w:w="1478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5BA8A2" w14:textId="77777777" w:rsidR="00707BDA" w:rsidRDefault="00707BDA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BDA" w14:paraId="6916F735" w14:textId="77777777" w:rsidTr="00F24E2F">
        <w:tc>
          <w:tcPr>
            <w:tcW w:w="14786" w:type="dxa"/>
            <w:gridSpan w:val="5"/>
            <w:shd w:val="clear" w:color="auto" w:fill="C6D9F1" w:themeFill="text2" w:themeFillTint="33"/>
          </w:tcPr>
          <w:p w14:paraId="617BE542" w14:textId="77777777" w:rsidR="00707BDA" w:rsidRDefault="002B1171" w:rsidP="002B1171">
            <w:pPr>
              <w:tabs>
                <w:tab w:val="left" w:pos="6228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уз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Республики </w:t>
            </w:r>
            <w:r w:rsidR="0070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ым</w:t>
            </w:r>
          </w:p>
        </w:tc>
      </w:tr>
      <w:tr w:rsidR="00C50F68" w14:paraId="44DFEAF0" w14:textId="77777777" w:rsidTr="00F24E2F">
        <w:tc>
          <w:tcPr>
            <w:tcW w:w="817" w:type="dxa"/>
          </w:tcPr>
          <w:p w14:paraId="31168B1D" w14:textId="77777777"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E3AFBA" w14:textId="77777777" w:rsidR="00527AF4" w:rsidRDefault="00527AF4" w:rsidP="008716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АОУ ВО «Крымский  федеральный университет </w:t>
            </w:r>
          </w:p>
          <w:p w14:paraId="61D94464" w14:textId="77777777" w:rsidR="00C50F68" w:rsidRPr="00527AF4" w:rsidRDefault="00527AF4" w:rsidP="008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B1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И. Вернадского»</w:t>
            </w:r>
          </w:p>
        </w:tc>
        <w:tc>
          <w:tcPr>
            <w:tcW w:w="1817" w:type="dxa"/>
          </w:tcPr>
          <w:p w14:paraId="672197A7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57" w:type="dxa"/>
          </w:tcPr>
          <w:p w14:paraId="0EC3CE05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58" w:type="dxa"/>
          </w:tcPr>
          <w:p w14:paraId="08C33BF5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0F68" w14:paraId="4D2D193F" w14:textId="77777777" w:rsidTr="00F24E2F">
        <w:tc>
          <w:tcPr>
            <w:tcW w:w="817" w:type="dxa"/>
          </w:tcPr>
          <w:p w14:paraId="5D44D739" w14:textId="77777777"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017DF9" w14:textId="77777777" w:rsidR="00C50F68" w:rsidRPr="00527AF4" w:rsidRDefault="00003E97" w:rsidP="008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БОУ ВО РК </w:t>
            </w:r>
            <w:r w:rsidR="00F12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27AF4"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ский инженер</w:t>
            </w:r>
            <w:r w:rsidR="00F12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педагогический университет»</w:t>
            </w:r>
          </w:p>
        </w:tc>
        <w:tc>
          <w:tcPr>
            <w:tcW w:w="1817" w:type="dxa"/>
          </w:tcPr>
          <w:p w14:paraId="154A9240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68D95E17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14:paraId="75FB8513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0F68" w14:paraId="2803228B" w14:textId="77777777" w:rsidTr="00F24E2F">
        <w:tc>
          <w:tcPr>
            <w:tcW w:w="817" w:type="dxa"/>
          </w:tcPr>
          <w:p w14:paraId="7C857B3A" w14:textId="77777777" w:rsidR="00C50F68" w:rsidRPr="001213C7" w:rsidRDefault="00C50F68" w:rsidP="001213C7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D568BE" w14:textId="77777777" w:rsidR="00C50F68" w:rsidRDefault="008716C0" w:rsidP="00871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филиал ФГБОУ ВО "Российский государственный университет правосудия</w:t>
            </w:r>
            <w:r w:rsidR="00F1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7" w:type="dxa"/>
          </w:tcPr>
          <w:p w14:paraId="4120007D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03BF8F7C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14:paraId="66F033E1" w14:textId="77777777" w:rsidR="00C50F68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529D" w14:paraId="214667C3" w14:textId="77777777" w:rsidTr="00F24E2F">
        <w:tc>
          <w:tcPr>
            <w:tcW w:w="14786" w:type="dxa"/>
            <w:gridSpan w:val="5"/>
            <w:shd w:val="clear" w:color="auto" w:fill="C6D9F1" w:themeFill="text2" w:themeFillTint="33"/>
          </w:tcPr>
          <w:p w14:paraId="492EBE46" w14:textId="77777777" w:rsidR="00C7529D" w:rsidRDefault="002B1171" w:rsidP="00A32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Севастополя</w:t>
            </w:r>
          </w:p>
        </w:tc>
      </w:tr>
      <w:tr w:rsidR="009D438D" w14:paraId="57AC49C2" w14:textId="77777777" w:rsidTr="00F24E2F">
        <w:tc>
          <w:tcPr>
            <w:tcW w:w="817" w:type="dxa"/>
          </w:tcPr>
          <w:p w14:paraId="25075FA2" w14:textId="77777777" w:rsidR="009D438D" w:rsidRPr="001213C7" w:rsidRDefault="009D438D" w:rsidP="001213C7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6ECA1BF" w14:textId="77777777" w:rsidR="009D438D" w:rsidRPr="00B31639" w:rsidRDefault="009D438D" w:rsidP="00F51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государственный университет</w:t>
            </w:r>
          </w:p>
        </w:tc>
        <w:tc>
          <w:tcPr>
            <w:tcW w:w="1817" w:type="dxa"/>
          </w:tcPr>
          <w:p w14:paraId="5F05D255" w14:textId="77777777" w:rsidR="009D438D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14:paraId="7D62FEB0" w14:textId="77777777" w:rsidR="009D438D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8" w:type="dxa"/>
          </w:tcPr>
          <w:p w14:paraId="59D190C9" w14:textId="77777777" w:rsidR="009D438D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14:paraId="10FA74CF" w14:textId="77777777" w:rsidTr="00F24E2F">
        <w:tc>
          <w:tcPr>
            <w:tcW w:w="14786" w:type="dxa"/>
            <w:gridSpan w:val="5"/>
            <w:shd w:val="clear" w:color="auto" w:fill="C6D9F1" w:themeFill="text2" w:themeFillTint="33"/>
          </w:tcPr>
          <w:p w14:paraId="62166A57" w14:textId="77777777" w:rsidR="009D438D" w:rsidRPr="00C7529D" w:rsidRDefault="009D438D" w:rsidP="009C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Москвы</w:t>
            </w:r>
          </w:p>
        </w:tc>
      </w:tr>
      <w:tr w:rsidR="009D438D" w14:paraId="20C20A04" w14:textId="77777777" w:rsidTr="00F24E2F">
        <w:tc>
          <w:tcPr>
            <w:tcW w:w="817" w:type="dxa"/>
          </w:tcPr>
          <w:p w14:paraId="2E0B365B" w14:textId="77777777" w:rsidR="009D438D" w:rsidRPr="001213C7" w:rsidRDefault="009D438D" w:rsidP="001213C7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F30FB59" w14:textId="77777777" w:rsidR="009D438D" w:rsidRPr="008E77D1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эконом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итет им. В.Г. Плеханова </w:t>
            </w:r>
            <w:r w:rsidR="0094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="0094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астополь</w:t>
            </w:r>
            <w:proofErr w:type="spellEnd"/>
          </w:p>
        </w:tc>
        <w:tc>
          <w:tcPr>
            <w:tcW w:w="1817" w:type="dxa"/>
          </w:tcPr>
          <w:p w14:paraId="152791AD" w14:textId="77777777" w:rsidR="009D438D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2A0C5591" w14:textId="77777777" w:rsidR="009D438D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14:paraId="363B6C99" w14:textId="77777777" w:rsidR="009D438D" w:rsidRDefault="00946C9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6C94" w14:paraId="76A49F57" w14:textId="77777777" w:rsidTr="0097554A">
        <w:trPr>
          <w:trHeight w:val="540"/>
        </w:trPr>
        <w:tc>
          <w:tcPr>
            <w:tcW w:w="817" w:type="dxa"/>
            <w:vMerge w:val="restart"/>
            <w:shd w:val="clear" w:color="auto" w:fill="FFFFFF" w:themeFill="background1"/>
          </w:tcPr>
          <w:p w14:paraId="3851FA3E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D0AA6" w14:textId="1B12579B" w:rsidR="00946C94" w:rsidRPr="00B31639" w:rsidRDefault="0097554A" w:rsidP="00ED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исследовательский м</w:t>
            </w:r>
            <w:r w:rsidR="0094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вский государственный строительный университет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E7D6A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E0FC4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FBE40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2743D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243F2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55117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6C94" w14:paraId="5F018EFF" w14:textId="77777777" w:rsidTr="0097554A">
        <w:trPr>
          <w:trHeight w:val="450"/>
        </w:trPr>
        <w:tc>
          <w:tcPr>
            <w:tcW w:w="817" w:type="dxa"/>
            <w:vMerge/>
            <w:shd w:val="clear" w:color="auto" w:fill="FFFFFF" w:themeFill="background1"/>
          </w:tcPr>
          <w:p w14:paraId="2481D175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D2AEE" w14:textId="77777777" w:rsidR="00946C94" w:rsidRDefault="00946C94" w:rsidP="00ED58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государственной противопожарной службы  МЧС РФ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4B37E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6CA1B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445C7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5A036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004F2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A7CC7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6C94" w14:paraId="374BCF48" w14:textId="77777777" w:rsidTr="0097554A">
        <w:trPr>
          <w:trHeight w:val="36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D7A906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C2398" w14:textId="77777777" w:rsidR="00946C94" w:rsidRDefault="00946C94" w:rsidP="00ED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университет «Дубна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E64F2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372E0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AE8D9" w14:textId="77777777" w:rsidR="00946C94" w:rsidRDefault="00946C94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6C38ED9" w14:textId="77777777" w:rsidR="008A164B" w:rsidRDefault="008A164B" w:rsidP="0064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38D" w14:paraId="492E3C7B" w14:textId="77777777" w:rsidTr="00F24E2F">
        <w:tc>
          <w:tcPr>
            <w:tcW w:w="14786" w:type="dxa"/>
            <w:gridSpan w:val="5"/>
            <w:shd w:val="clear" w:color="auto" w:fill="C6D9F1" w:themeFill="text2" w:themeFillTint="33"/>
          </w:tcPr>
          <w:p w14:paraId="725BDCB0" w14:textId="77777777" w:rsidR="009D438D" w:rsidRDefault="009D438D" w:rsidP="005F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Санкт-Петербурга</w:t>
            </w:r>
          </w:p>
        </w:tc>
      </w:tr>
      <w:tr w:rsidR="009D438D" w14:paraId="4AFAA808" w14:textId="77777777" w:rsidTr="00F24E2F">
        <w:tc>
          <w:tcPr>
            <w:tcW w:w="817" w:type="dxa"/>
          </w:tcPr>
          <w:p w14:paraId="6A586685" w14:textId="77777777" w:rsidR="009D438D" w:rsidRPr="001213C7" w:rsidRDefault="009D438D" w:rsidP="0097554A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C61E9C9" w14:textId="77777777" w:rsidR="009D438D" w:rsidRPr="0042211D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экономический университет</w:t>
            </w:r>
          </w:p>
        </w:tc>
        <w:tc>
          <w:tcPr>
            <w:tcW w:w="1817" w:type="dxa"/>
          </w:tcPr>
          <w:p w14:paraId="3352AC52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05A999A3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14:paraId="5677BF81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438D" w14:paraId="3DB50789" w14:textId="77777777" w:rsidTr="00F24E2F">
        <w:tc>
          <w:tcPr>
            <w:tcW w:w="817" w:type="dxa"/>
          </w:tcPr>
          <w:p w14:paraId="5C76842D" w14:textId="77777777" w:rsidR="009D438D" w:rsidRPr="001213C7" w:rsidRDefault="009D438D" w:rsidP="0097554A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9B99F71" w14:textId="77777777" w:rsidR="009D438D" w:rsidRPr="0042211D" w:rsidRDefault="009D438D" w:rsidP="00422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институт информационных технологий механики и оптики</w:t>
            </w:r>
          </w:p>
        </w:tc>
        <w:tc>
          <w:tcPr>
            <w:tcW w:w="1817" w:type="dxa"/>
          </w:tcPr>
          <w:p w14:paraId="71269DDF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71835C76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14:paraId="577EFCCC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14:paraId="5E432BE0" w14:textId="77777777" w:rsidTr="0097554A">
        <w:tc>
          <w:tcPr>
            <w:tcW w:w="817" w:type="dxa"/>
            <w:shd w:val="clear" w:color="auto" w:fill="FFFFFF" w:themeFill="background1"/>
          </w:tcPr>
          <w:p w14:paraId="1E816E9D" w14:textId="589C3158" w:rsidR="009D438D" w:rsidRDefault="0097554A" w:rsidP="00975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DFCA944" w14:textId="77777777" w:rsidR="008A164B" w:rsidRPr="00B31639" w:rsidRDefault="008A164B" w:rsidP="00370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 физкультуры и спорта Лесгафта</w:t>
            </w:r>
          </w:p>
        </w:tc>
        <w:tc>
          <w:tcPr>
            <w:tcW w:w="1817" w:type="dxa"/>
            <w:shd w:val="clear" w:color="auto" w:fill="FFFFFF" w:themeFill="background1"/>
          </w:tcPr>
          <w:p w14:paraId="10F67EC1" w14:textId="77777777"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97F10" w14:textId="77777777" w:rsidR="008A164B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shd w:val="clear" w:color="auto" w:fill="FFFFFF" w:themeFill="background1"/>
          </w:tcPr>
          <w:p w14:paraId="793C778E" w14:textId="77777777"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36E43" w14:textId="77777777" w:rsidR="008A164B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2769B491" w14:textId="77777777" w:rsidR="009D438D" w:rsidRDefault="009D438D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0E94F" w14:textId="2B010CE6" w:rsidR="008A164B" w:rsidRDefault="00AE6438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14:paraId="11E19D05" w14:textId="77777777" w:rsidTr="00F24E2F">
        <w:tc>
          <w:tcPr>
            <w:tcW w:w="14786" w:type="dxa"/>
            <w:gridSpan w:val="5"/>
            <w:shd w:val="clear" w:color="auto" w:fill="C6D9F1" w:themeFill="text2" w:themeFillTint="33"/>
          </w:tcPr>
          <w:p w14:paraId="51F728B6" w14:textId="77777777" w:rsidR="009D438D" w:rsidRDefault="009D438D" w:rsidP="00975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Краснодара</w:t>
            </w:r>
          </w:p>
        </w:tc>
      </w:tr>
      <w:tr w:rsidR="009D438D" w14:paraId="105AE804" w14:textId="77777777" w:rsidTr="00F24E2F">
        <w:tc>
          <w:tcPr>
            <w:tcW w:w="817" w:type="dxa"/>
          </w:tcPr>
          <w:p w14:paraId="2767972B" w14:textId="77777777" w:rsidR="009D438D" w:rsidRPr="001213C7" w:rsidRDefault="009D438D" w:rsidP="0097554A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C1F014C" w14:textId="77777777" w:rsidR="009D438D" w:rsidRPr="00852363" w:rsidRDefault="009D438D" w:rsidP="008523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817" w:type="dxa"/>
          </w:tcPr>
          <w:p w14:paraId="5C818EAF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714BB3C0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14:paraId="003BC756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14:paraId="58A74D36" w14:textId="77777777" w:rsidTr="00F24E2F">
        <w:tc>
          <w:tcPr>
            <w:tcW w:w="817" w:type="dxa"/>
            <w:tcBorders>
              <w:bottom w:val="single" w:sz="4" w:space="0" w:color="auto"/>
            </w:tcBorders>
          </w:tcPr>
          <w:p w14:paraId="3B5463F2" w14:textId="77777777" w:rsidR="009D438D" w:rsidRPr="001213C7" w:rsidRDefault="009D438D" w:rsidP="0097554A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F8B1BA6" w14:textId="77777777" w:rsidR="009D438D" w:rsidRPr="00CC1C83" w:rsidRDefault="009D438D" w:rsidP="00AA62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БОУ ВО «</w:t>
            </w:r>
            <w:r w:rsidRPr="00CC1C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ан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государственный университет</w:t>
            </w:r>
          </w:p>
        </w:tc>
        <w:tc>
          <w:tcPr>
            <w:tcW w:w="1817" w:type="dxa"/>
          </w:tcPr>
          <w:p w14:paraId="06B075E4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3AA7635A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14:paraId="429B3E06" w14:textId="77777777" w:rsidR="009D438D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438D" w14:paraId="7A7497D8" w14:textId="77777777" w:rsidTr="00F24E2F">
        <w:tc>
          <w:tcPr>
            <w:tcW w:w="14786" w:type="dxa"/>
            <w:gridSpan w:val="5"/>
            <w:shd w:val="clear" w:color="auto" w:fill="DBE5F1" w:themeFill="accent1" w:themeFillTint="33"/>
          </w:tcPr>
          <w:p w14:paraId="280C49B6" w14:textId="77777777" w:rsidR="009D438D" w:rsidRDefault="009D438D" w:rsidP="0023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узы</w:t>
            </w:r>
          </w:p>
        </w:tc>
      </w:tr>
      <w:tr w:rsidR="00F70914" w14:paraId="39F9F7C7" w14:textId="77777777" w:rsidTr="00F24E2F">
        <w:tc>
          <w:tcPr>
            <w:tcW w:w="817" w:type="dxa"/>
          </w:tcPr>
          <w:p w14:paraId="551F38BD" w14:textId="77777777" w:rsidR="00F70914" w:rsidRDefault="00F7091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</w:tcPr>
          <w:p w14:paraId="29D08F5E" w14:textId="77777777" w:rsidR="00F70914" w:rsidRPr="008F0090" w:rsidRDefault="00F70914" w:rsidP="000A02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  <w:r w:rsidRPr="008F0090">
              <w:rPr>
                <w:rFonts w:ascii="Times New Roman" w:hAnsi="Times New Roman" w:cs="Times New Roman"/>
                <w:b/>
                <w:sz w:val="24"/>
                <w:szCs w:val="24"/>
              </w:rPr>
              <w:t>ы Украины</w:t>
            </w:r>
          </w:p>
        </w:tc>
        <w:tc>
          <w:tcPr>
            <w:tcW w:w="1817" w:type="dxa"/>
          </w:tcPr>
          <w:p w14:paraId="4118C16B" w14:textId="77777777" w:rsidR="00F70914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6DC10F84" w14:textId="77777777" w:rsidR="00F70914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14:paraId="227D3F81" w14:textId="77777777" w:rsidR="00F70914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914" w14:paraId="3B8E84DD" w14:textId="77777777" w:rsidTr="00F24E2F">
        <w:tc>
          <w:tcPr>
            <w:tcW w:w="817" w:type="dxa"/>
          </w:tcPr>
          <w:p w14:paraId="01BA75C8" w14:textId="77777777" w:rsidR="00F70914" w:rsidRDefault="00F70914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14:paraId="69453094" w14:textId="77777777" w:rsidR="00F70914" w:rsidRPr="008F0090" w:rsidRDefault="00F70914" w:rsidP="009A60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и и техникумы</w:t>
            </w:r>
          </w:p>
        </w:tc>
        <w:tc>
          <w:tcPr>
            <w:tcW w:w="1817" w:type="dxa"/>
          </w:tcPr>
          <w:p w14:paraId="1E657D14" w14:textId="77777777" w:rsidR="00F70914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14:paraId="367C348B" w14:textId="77777777" w:rsidR="00F70914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55F88EE3" w14:textId="77777777" w:rsidR="00F70914" w:rsidRDefault="008A164B" w:rsidP="00C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58BE96D" w14:textId="77777777" w:rsidR="008716C0" w:rsidRDefault="008716C0" w:rsidP="00C50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6DDF4" w14:textId="77777777" w:rsidR="00493D6C" w:rsidRDefault="00493D6C" w:rsidP="00C50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DADF0" w14:textId="77777777" w:rsidR="00CC1C83" w:rsidRDefault="00CC1C83" w:rsidP="00C50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90ED" w14:textId="77777777" w:rsidR="00B31639" w:rsidRDefault="00B31639" w:rsidP="00C50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2AB89" w14:textId="77777777" w:rsidR="00B31639" w:rsidRPr="00C50F68" w:rsidRDefault="00B31639" w:rsidP="00C50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1639" w:rsidRPr="00C50F68" w:rsidSect="00C50F6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7FAB" w14:textId="77777777" w:rsidR="00BF3BC4" w:rsidRDefault="00BF3BC4" w:rsidP="00C50F68">
      <w:pPr>
        <w:spacing w:after="0" w:line="240" w:lineRule="auto"/>
      </w:pPr>
      <w:r>
        <w:separator/>
      </w:r>
    </w:p>
  </w:endnote>
  <w:endnote w:type="continuationSeparator" w:id="0">
    <w:p w14:paraId="2EA2D442" w14:textId="77777777" w:rsidR="00BF3BC4" w:rsidRDefault="00BF3BC4" w:rsidP="00C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A600" w14:textId="77777777" w:rsidR="00BF3BC4" w:rsidRDefault="00BF3BC4" w:rsidP="00C50F68">
      <w:pPr>
        <w:spacing w:after="0" w:line="240" w:lineRule="auto"/>
      </w:pPr>
      <w:r>
        <w:separator/>
      </w:r>
    </w:p>
  </w:footnote>
  <w:footnote w:type="continuationSeparator" w:id="0">
    <w:p w14:paraId="7E19DA89" w14:textId="77777777" w:rsidR="00BF3BC4" w:rsidRDefault="00BF3BC4" w:rsidP="00C5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2A3"/>
    <w:multiLevelType w:val="hybridMultilevel"/>
    <w:tmpl w:val="FE465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30EDF"/>
    <w:multiLevelType w:val="hybridMultilevel"/>
    <w:tmpl w:val="4F5E4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F38B6"/>
    <w:multiLevelType w:val="hybridMultilevel"/>
    <w:tmpl w:val="BC92B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24F21"/>
    <w:multiLevelType w:val="hybridMultilevel"/>
    <w:tmpl w:val="C57A5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62929"/>
    <w:multiLevelType w:val="hybridMultilevel"/>
    <w:tmpl w:val="8CBEF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90DE9"/>
    <w:multiLevelType w:val="hybridMultilevel"/>
    <w:tmpl w:val="BA327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84E0F"/>
    <w:multiLevelType w:val="hybridMultilevel"/>
    <w:tmpl w:val="0FF811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746B8D"/>
    <w:multiLevelType w:val="hybridMultilevel"/>
    <w:tmpl w:val="D51053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9359A"/>
    <w:multiLevelType w:val="hybridMultilevel"/>
    <w:tmpl w:val="17D0E1A8"/>
    <w:lvl w:ilvl="0" w:tplc="56B4B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6D2"/>
    <w:rsid w:val="00001C46"/>
    <w:rsid w:val="00003E97"/>
    <w:rsid w:val="0001341F"/>
    <w:rsid w:val="00033528"/>
    <w:rsid w:val="000509C4"/>
    <w:rsid w:val="00056FBF"/>
    <w:rsid w:val="00067741"/>
    <w:rsid w:val="000E5FAF"/>
    <w:rsid w:val="001213C7"/>
    <w:rsid w:val="0017336A"/>
    <w:rsid w:val="0023247E"/>
    <w:rsid w:val="002359D3"/>
    <w:rsid w:val="00254BD1"/>
    <w:rsid w:val="00261A77"/>
    <w:rsid w:val="00281754"/>
    <w:rsid w:val="002B1171"/>
    <w:rsid w:val="002C1B62"/>
    <w:rsid w:val="002F40A8"/>
    <w:rsid w:val="002F610E"/>
    <w:rsid w:val="0030094A"/>
    <w:rsid w:val="00313E1F"/>
    <w:rsid w:val="00323A60"/>
    <w:rsid w:val="00325FD6"/>
    <w:rsid w:val="00370149"/>
    <w:rsid w:val="003C5816"/>
    <w:rsid w:val="003E1B9B"/>
    <w:rsid w:val="0042211D"/>
    <w:rsid w:val="00464B96"/>
    <w:rsid w:val="004722A8"/>
    <w:rsid w:val="00474E04"/>
    <w:rsid w:val="00493D6C"/>
    <w:rsid w:val="004A2639"/>
    <w:rsid w:val="004D0798"/>
    <w:rsid w:val="004D084D"/>
    <w:rsid w:val="004E1181"/>
    <w:rsid w:val="004E52EE"/>
    <w:rsid w:val="00527AF4"/>
    <w:rsid w:val="00531D57"/>
    <w:rsid w:val="00561158"/>
    <w:rsid w:val="005C6F83"/>
    <w:rsid w:val="005D1D21"/>
    <w:rsid w:val="005D6313"/>
    <w:rsid w:val="005E288F"/>
    <w:rsid w:val="005F6078"/>
    <w:rsid w:val="00606DE4"/>
    <w:rsid w:val="00620CCB"/>
    <w:rsid w:val="00641162"/>
    <w:rsid w:val="006461BC"/>
    <w:rsid w:val="00650963"/>
    <w:rsid w:val="0066247C"/>
    <w:rsid w:val="006953F0"/>
    <w:rsid w:val="006B2E4E"/>
    <w:rsid w:val="006D239D"/>
    <w:rsid w:val="006E15C3"/>
    <w:rsid w:val="006E6293"/>
    <w:rsid w:val="007038B5"/>
    <w:rsid w:val="00707BDA"/>
    <w:rsid w:val="0071466D"/>
    <w:rsid w:val="00810A6B"/>
    <w:rsid w:val="0081642E"/>
    <w:rsid w:val="0082051E"/>
    <w:rsid w:val="00821D07"/>
    <w:rsid w:val="00852363"/>
    <w:rsid w:val="008716C0"/>
    <w:rsid w:val="008912F9"/>
    <w:rsid w:val="008A164B"/>
    <w:rsid w:val="008A316D"/>
    <w:rsid w:val="008B7133"/>
    <w:rsid w:val="008C1CF3"/>
    <w:rsid w:val="008E77D1"/>
    <w:rsid w:val="008F0090"/>
    <w:rsid w:val="00901576"/>
    <w:rsid w:val="0091031A"/>
    <w:rsid w:val="00910B73"/>
    <w:rsid w:val="00943A06"/>
    <w:rsid w:val="00946C94"/>
    <w:rsid w:val="009507B1"/>
    <w:rsid w:val="009527D4"/>
    <w:rsid w:val="009617D3"/>
    <w:rsid w:val="0097554A"/>
    <w:rsid w:val="00982CE9"/>
    <w:rsid w:val="00994408"/>
    <w:rsid w:val="009973A8"/>
    <w:rsid w:val="009A6095"/>
    <w:rsid w:val="009C10A2"/>
    <w:rsid w:val="009D438D"/>
    <w:rsid w:val="009F04E4"/>
    <w:rsid w:val="00A00411"/>
    <w:rsid w:val="00A12474"/>
    <w:rsid w:val="00A321AD"/>
    <w:rsid w:val="00A65B01"/>
    <w:rsid w:val="00A96C2E"/>
    <w:rsid w:val="00AA6266"/>
    <w:rsid w:val="00AE6438"/>
    <w:rsid w:val="00AF4436"/>
    <w:rsid w:val="00B02D92"/>
    <w:rsid w:val="00B30188"/>
    <w:rsid w:val="00B31639"/>
    <w:rsid w:val="00B31B49"/>
    <w:rsid w:val="00B3212D"/>
    <w:rsid w:val="00B46FF9"/>
    <w:rsid w:val="00B92355"/>
    <w:rsid w:val="00BA6F5A"/>
    <w:rsid w:val="00BB3D40"/>
    <w:rsid w:val="00BE553F"/>
    <w:rsid w:val="00BF21C7"/>
    <w:rsid w:val="00BF3BC4"/>
    <w:rsid w:val="00C14CD0"/>
    <w:rsid w:val="00C362A7"/>
    <w:rsid w:val="00C50F68"/>
    <w:rsid w:val="00C7529D"/>
    <w:rsid w:val="00CB5CB8"/>
    <w:rsid w:val="00CC1C83"/>
    <w:rsid w:val="00CC6036"/>
    <w:rsid w:val="00CD7767"/>
    <w:rsid w:val="00CE10C5"/>
    <w:rsid w:val="00CE36BF"/>
    <w:rsid w:val="00CF15C4"/>
    <w:rsid w:val="00CF61C5"/>
    <w:rsid w:val="00D17C41"/>
    <w:rsid w:val="00D2711A"/>
    <w:rsid w:val="00D273FB"/>
    <w:rsid w:val="00D27457"/>
    <w:rsid w:val="00D33688"/>
    <w:rsid w:val="00D33751"/>
    <w:rsid w:val="00D504A3"/>
    <w:rsid w:val="00D51435"/>
    <w:rsid w:val="00D6488E"/>
    <w:rsid w:val="00D7690F"/>
    <w:rsid w:val="00D77B83"/>
    <w:rsid w:val="00D91546"/>
    <w:rsid w:val="00DA19CD"/>
    <w:rsid w:val="00DA7324"/>
    <w:rsid w:val="00DE223C"/>
    <w:rsid w:val="00DF6976"/>
    <w:rsid w:val="00E3751A"/>
    <w:rsid w:val="00E675C4"/>
    <w:rsid w:val="00E846D2"/>
    <w:rsid w:val="00EA3522"/>
    <w:rsid w:val="00EB4593"/>
    <w:rsid w:val="00EC3077"/>
    <w:rsid w:val="00ED0085"/>
    <w:rsid w:val="00ED584D"/>
    <w:rsid w:val="00EE7368"/>
    <w:rsid w:val="00EF58E8"/>
    <w:rsid w:val="00F121AA"/>
    <w:rsid w:val="00F24E2F"/>
    <w:rsid w:val="00F25745"/>
    <w:rsid w:val="00F52648"/>
    <w:rsid w:val="00F52F5F"/>
    <w:rsid w:val="00F6647B"/>
    <w:rsid w:val="00F70914"/>
    <w:rsid w:val="00F97F94"/>
    <w:rsid w:val="00FA191E"/>
    <w:rsid w:val="00FA364C"/>
    <w:rsid w:val="00FB7FDA"/>
    <w:rsid w:val="00FD0EEC"/>
    <w:rsid w:val="00FD502D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4632"/>
  <w15:docId w15:val="{EFAAB743-4A3A-43D6-AFE0-30F9CEF9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2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6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3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12D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B3212D"/>
    <w:pPr>
      <w:spacing w:after="160" w:line="240" w:lineRule="auto"/>
      <w:ind w:left="72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F6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F68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C5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0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01C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FA36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3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1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472A-DE2F-40A3-99E5-BDE06B64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КАА</cp:lastModifiedBy>
  <cp:revision>131</cp:revision>
  <cp:lastPrinted>2019-09-02T09:16:00Z</cp:lastPrinted>
  <dcterms:created xsi:type="dcterms:W3CDTF">2016-09-01T07:09:00Z</dcterms:created>
  <dcterms:modified xsi:type="dcterms:W3CDTF">2020-09-10T11:35:00Z</dcterms:modified>
</cp:coreProperties>
</file>